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5 «Росинка»</w:t>
      </w: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45E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нспект </w:t>
      </w: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группе</w:t>
      </w: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Физическое развитие»</w:t>
      </w: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Все мы моряки»</w:t>
      </w: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</w:t>
      </w: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ынская</w:t>
      </w:r>
      <w:proofErr w:type="spellEnd"/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ладимировна</w:t>
      </w: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 (плавание)</w:t>
      </w: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</w:t>
      </w:r>
      <w:proofErr w:type="spellEnd"/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лимский</w:t>
      </w:r>
    </w:p>
    <w:p w:rsidR="00C45EDC" w:rsidRPr="00C45EDC" w:rsidRDefault="00C45EDC" w:rsidP="00C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2015г.</w:t>
      </w:r>
    </w:p>
    <w:p w:rsidR="00760C86" w:rsidRDefault="00760C86" w:rsidP="00B82BF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C5920" w:rsidRDefault="0048666C" w:rsidP="00B82BF6">
      <w:pPr>
        <w:spacing w:before="24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Конспект образовательной деятельности с детьми подготовительной группы</w:t>
      </w:r>
      <w:r w:rsidR="00EC5920">
        <w:rPr>
          <w:rFonts w:ascii="Times New Roman" w:hAnsi="Times New Roman" w:cs="Times New Roman"/>
          <w:i/>
          <w:sz w:val="40"/>
          <w:szCs w:val="40"/>
        </w:rPr>
        <w:t>.</w:t>
      </w:r>
    </w:p>
    <w:p w:rsidR="00704AD7" w:rsidRPr="00704AD7" w:rsidRDefault="00704AD7" w:rsidP="00B82BF6">
      <w:pPr>
        <w:spacing w:before="240"/>
        <w:rPr>
          <w:rFonts w:ascii="Times New Roman" w:hAnsi="Times New Roman" w:cs="Times New Roman"/>
          <w:i/>
          <w:sz w:val="36"/>
          <w:szCs w:val="36"/>
        </w:rPr>
      </w:pPr>
      <w:r w:rsidRPr="00704AD7">
        <w:rPr>
          <w:rFonts w:ascii="Times New Roman" w:hAnsi="Times New Roman" w:cs="Times New Roman"/>
          <w:i/>
          <w:sz w:val="36"/>
          <w:szCs w:val="36"/>
        </w:rPr>
        <w:t>Образовательная область: физическое развитие</w:t>
      </w:r>
    </w:p>
    <w:p w:rsidR="00EC5920" w:rsidRPr="00EC5920" w:rsidRDefault="00EC5920" w:rsidP="00B82BF6">
      <w:pPr>
        <w:spacing w:before="240"/>
        <w:rPr>
          <w:rFonts w:ascii="Times New Roman" w:hAnsi="Times New Roman" w:cs="Times New Roman"/>
          <w:i/>
          <w:sz w:val="32"/>
          <w:szCs w:val="32"/>
        </w:rPr>
      </w:pPr>
      <w:r w:rsidRPr="00EC5920">
        <w:rPr>
          <w:rFonts w:ascii="Times New Roman" w:hAnsi="Times New Roman" w:cs="Times New Roman"/>
          <w:i/>
          <w:sz w:val="32"/>
          <w:szCs w:val="32"/>
        </w:rPr>
        <w:t>Тема: День защитника Отечества</w:t>
      </w:r>
    </w:p>
    <w:p w:rsidR="00EC5920" w:rsidRPr="00EC5920" w:rsidRDefault="00EC5920" w:rsidP="00B82BF6">
      <w:pPr>
        <w:spacing w:before="240"/>
        <w:rPr>
          <w:rFonts w:ascii="Times New Roman" w:hAnsi="Times New Roman" w:cs="Times New Roman"/>
          <w:i/>
          <w:sz w:val="32"/>
          <w:szCs w:val="32"/>
        </w:rPr>
      </w:pPr>
      <w:r w:rsidRPr="00EC5920">
        <w:rPr>
          <w:rFonts w:ascii="Times New Roman" w:hAnsi="Times New Roman" w:cs="Times New Roman"/>
          <w:i/>
          <w:sz w:val="32"/>
          <w:szCs w:val="32"/>
        </w:rPr>
        <w:t>Образовательная ситуация «Все мы моряки»</w:t>
      </w:r>
    </w:p>
    <w:p w:rsidR="004222EF" w:rsidRPr="00B82BF6" w:rsidRDefault="004222EF" w:rsidP="004222E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82BF6">
        <w:rPr>
          <w:rFonts w:ascii="Times New Roman" w:hAnsi="Times New Roman" w:cs="Times New Roman"/>
          <w:b/>
          <w:sz w:val="28"/>
          <w:szCs w:val="28"/>
        </w:rPr>
        <w:t>Цель</w:t>
      </w:r>
      <w:r w:rsidRPr="00B82BF6">
        <w:rPr>
          <w:rFonts w:ascii="Times New Roman" w:hAnsi="Times New Roman" w:cs="Times New Roman"/>
          <w:sz w:val="28"/>
          <w:szCs w:val="28"/>
        </w:rPr>
        <w:t>: Формировать представления у детей о Российской армии, о Российском флоте, о воинах, которые охраняют нашу Родину.</w:t>
      </w:r>
    </w:p>
    <w:p w:rsidR="004222EF" w:rsidRPr="000D38DE" w:rsidRDefault="004222EF" w:rsidP="004222EF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чи.</w:t>
      </w:r>
    </w:p>
    <w:p w:rsidR="00B12FA5" w:rsidRPr="00565BB5" w:rsidRDefault="00B12FA5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65BB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Образовательная:  </w:t>
      </w:r>
    </w:p>
    <w:p w:rsidR="004222EF" w:rsidRDefault="004222EF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2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влекать детей к активному участию в подготовке к празднику, изготовлению сувениров – подарков папам, дедушкам, братьям.</w:t>
      </w:r>
    </w:p>
    <w:p w:rsidR="00B12FA5" w:rsidRDefault="00B12FA5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еплять умение проплывать под водой на задержке дыхания, ориентироваться под водой.</w:t>
      </w:r>
    </w:p>
    <w:p w:rsidR="00B12FA5" w:rsidRPr="00565BB5" w:rsidRDefault="00B12FA5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proofErr w:type="spellStart"/>
      <w:r w:rsidRPr="00565BB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виваюшая</w:t>
      </w:r>
      <w:proofErr w:type="spellEnd"/>
      <w:r w:rsidRPr="00565BB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B12FA5" w:rsidRPr="002E2FA1" w:rsidRDefault="00B12FA5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ть физические качества: быстроту,</w:t>
      </w:r>
      <w:r w:rsidR="00565B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овкость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222EF" w:rsidRDefault="004222EF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2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ть интерес к познавательным развлечениям, к совместной с родителями деятельности.</w:t>
      </w:r>
    </w:p>
    <w:p w:rsidR="00565BB5" w:rsidRPr="00565BB5" w:rsidRDefault="00565BB5" w:rsidP="00565BB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65BB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спитательная:</w:t>
      </w:r>
    </w:p>
    <w:p w:rsidR="004222EF" w:rsidRDefault="004222EF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2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ывать желание быть похожими на воинов Российской Армии, стремление стать защитником Родины и принимать активное участие в праздничных  выступлениях.</w:t>
      </w:r>
    </w:p>
    <w:p w:rsidR="007D5BC9" w:rsidRDefault="007D5BC9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3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ктивизация словар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шлю</w:t>
      </w:r>
      <w:r w:rsidR="000108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ка, плот, кок, фрегат</w:t>
      </w:r>
      <w:proofErr w:type="gramStart"/>
      <w:r w:rsidR="000108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</w:p>
    <w:p w:rsidR="007D5BC9" w:rsidRPr="00B530F9" w:rsidRDefault="007D5BC9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53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редварительная работа: </w:t>
      </w:r>
    </w:p>
    <w:p w:rsidR="007D5BC9" w:rsidRDefault="007D5BC9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Знакомство с профессиями  моряков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новидностями кораблей.</w:t>
      </w:r>
    </w:p>
    <w:p w:rsidR="00894BB8" w:rsidRDefault="00894BB8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матривание книг, иллюстраций эпохи правления царя Петра</w:t>
      </w:r>
      <w:r w:rsidR="009C2F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94BB8" w:rsidRPr="00894BB8" w:rsidRDefault="00FF6023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учение морской азбуки</w:t>
      </w:r>
      <w:r w:rsidR="009C2F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D5BC9" w:rsidRDefault="007D5BC9" w:rsidP="004222E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="00053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учивание танца с элементами </w:t>
      </w:r>
      <w:proofErr w:type="spellStart"/>
      <w:r w:rsidR="00053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ва</w:t>
      </w:r>
      <w:proofErr w:type="spellEnd"/>
      <w:r w:rsidR="00053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аэробики и синхронного плавания.</w:t>
      </w:r>
      <w:r w:rsidR="006956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учивание стихов.</w:t>
      </w:r>
    </w:p>
    <w:p w:rsidR="00053646" w:rsidRDefault="00053646" w:rsidP="0005364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Оформление зала бассейна, изготовление макета фрегата.</w:t>
      </w:r>
    </w:p>
    <w:p w:rsidR="00053646" w:rsidRDefault="00053646" w:rsidP="0005364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Подбор музыкального сопровождения</w:t>
      </w:r>
      <w:r w:rsidR="00B530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530F9" w:rsidRPr="00B530F9" w:rsidRDefault="00B530F9" w:rsidP="0005364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53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орудование:</w:t>
      </w:r>
    </w:p>
    <w:p w:rsidR="007D5BC9" w:rsidRPr="00B530F9" w:rsidRDefault="006956C2" w:rsidP="006956C2">
      <w:pPr>
        <w:pStyle w:val="a3"/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72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Модель корабля, костюмы моряков (на каждого ребенка), костю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взрослого (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шатай),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локол – рында , рыбки – игрушки,</w:t>
      </w:r>
      <w:r w:rsidRPr="00272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сачок (2 шт.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272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камни, монеты, , канат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портивные палки и крепления ,  плавательное кресло(2 шт.)</w:t>
      </w:r>
      <w:r w:rsidR="00894B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надувной плот.</w:t>
      </w:r>
    </w:p>
    <w:p w:rsidR="00760C86" w:rsidRDefault="00760C86" w:rsidP="00B82BF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90A31" w:rsidRDefault="00E90A31" w:rsidP="00E90A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еятельности. </w:t>
      </w:r>
    </w:p>
    <w:p w:rsidR="00E90A31" w:rsidRPr="00802AF1" w:rsidRDefault="00E90A31" w:rsidP="00E90A3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02AF1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гружение в ситуацию.</w:t>
      </w:r>
    </w:p>
    <w:p w:rsidR="00E90A31" w:rsidRPr="00E907DB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92F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 за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бассейна входят дети и родители.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игра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 музыка Шум моря)</w:t>
      </w:r>
    </w:p>
    <w:p w:rsidR="00E90A31" w:rsidRPr="00392FA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стей встречает Глашатай.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равствуйте дорогие дети, уважаемые папы, дедушки, и наши гости.</w:t>
      </w: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ы 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годня собрались, чтобы отпраздновать День защитника Отечества!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читают стихи: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1 </w:t>
      </w:r>
      <w:r w:rsidRPr="000D38D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Ребёнок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0D38D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морях и океанах,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берега вдали,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дороге неустанно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одные корабли.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2 Ребёнок. </w:t>
      </w: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дут в строю матросы,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ркают якоря,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мы в своих матросках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чтаем о морях.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3 </w:t>
      </w:r>
      <w:r w:rsidRPr="000D38D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Ребёнок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0D38D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, ребята, любим в море,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волнам и по морям</w:t>
      </w:r>
    </w:p>
    <w:p w:rsidR="00E90A31" w:rsidRPr="000D38DE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боевом идти дозоре,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D38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нче — здесь, а завтра там.</w:t>
      </w:r>
    </w:p>
    <w:p w:rsidR="00E90A31" w:rsidRPr="00A73158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325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4 ребёнок</w:t>
      </w:r>
      <w:proofErr w:type="gramStart"/>
      <w:r w:rsidRPr="00FC5325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.</w:t>
      </w:r>
      <w:proofErr w:type="gramEnd"/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очки)</w:t>
      </w:r>
    </w:p>
    <w:p w:rsidR="00E90A31" w:rsidRPr="00A73158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31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альчишек наших </w:t>
      </w:r>
    </w:p>
    <w:p w:rsidR="00E90A31" w:rsidRPr="00A73158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31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узнать</w:t>
      </w:r>
    </w:p>
    <w:p w:rsidR="00E90A31" w:rsidRPr="00FC5325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5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ая выправка и стать</w:t>
      </w:r>
    </w:p>
    <w:p w:rsidR="00E90A31" w:rsidRPr="00FC5325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5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вас все девчонки влюблены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FC5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ь в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C5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щитники страны.</w:t>
      </w:r>
    </w:p>
    <w:p w:rsidR="00E90A31" w:rsidRPr="00010878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атай: Прибыл я к вам из давних времён правления царя  Пе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был основателем рождения Российского Флота.</w:t>
      </w:r>
    </w:p>
    <w:p w:rsidR="00E90A31" w:rsidRDefault="00E90A31" w:rsidP="00E9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т нашей страны изначально был по преимуществу речным и не очень развитым.</w:t>
      </w:r>
    </w:p>
    <w:p w:rsidR="00E90A31" w:rsidRDefault="00E90A31" w:rsidP="00E9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 этапом в развитии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 – мор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ота стал период правления Петра Великого. Благодаря ему флот получил своё развитие и постепенно стал завоёвывать одно из ведущих мест в мире. 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чего российский флот стал чётко организованной воинской дисциплиной. 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отправил меня царь Пётр собрать дружину да построить военный корабль, чтобы службу на нём нести да границы России нашей охранять.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 ли вы вступить в дружину чтобы фрегат построить да службу на нём нести – нашу Родину охранять?</w:t>
      </w:r>
    </w:p>
    <w:p w:rsidR="00E90A31" w:rsidRPr="00E907DB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</w:t>
      </w:r>
      <w:r w:rsidRPr="00E9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больше выдержки, самообладания! Пусть успех и удача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ут  вашими вечными спутниками. </w:t>
      </w:r>
    </w:p>
    <w:p w:rsidR="00E90A31" w:rsidRPr="004D31FD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C86" w:rsidRDefault="00760C86" w:rsidP="00B82BF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 в воду.</w:t>
      </w:r>
    </w:p>
    <w:p w:rsidR="00E90A31" w:rsidRPr="007962CD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(танец «Яблочко»)</w:t>
      </w:r>
    </w:p>
    <w:p w:rsidR="00E90A31" w:rsidRDefault="00E90A31" w:rsidP="00E90A3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рочитать зашифрованное слово (морская азбука)</w:t>
      </w:r>
    </w:p>
    <w:p w:rsidR="00E90A31" w:rsidRDefault="00E90A31" w:rsidP="00E90A31">
      <w:pPr>
        <w:pStyle w:val="a3"/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E90A31" w:rsidRDefault="00E90A31" w:rsidP="00E9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Задание: </w:t>
      </w:r>
      <w:r>
        <w:rPr>
          <w:rFonts w:ascii="Times New Roman" w:hAnsi="Times New Roman" w:cs="Times New Roman"/>
          <w:sz w:val="28"/>
          <w:szCs w:val="28"/>
        </w:rPr>
        <w:t xml:space="preserve"> «Добудем сокровища со дна  моря»</w:t>
      </w:r>
    </w:p>
    <w:p w:rsidR="00E90A31" w:rsidRDefault="00E90A31" w:rsidP="00E9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 драгоценный жемчуг (камни), папы собирают монеты.</w:t>
      </w:r>
    </w:p>
    <w:p w:rsidR="00E90A31" w:rsidRPr="007962CD" w:rsidRDefault="00E90A31" w:rsidP="00E90A31">
      <w:pPr>
        <w:rPr>
          <w:rFonts w:ascii="Times New Roman" w:hAnsi="Times New Roman" w:cs="Times New Roman"/>
          <w:sz w:val="28"/>
          <w:szCs w:val="28"/>
        </w:rPr>
      </w:pPr>
      <w:r w:rsidRPr="00327E69">
        <w:rPr>
          <w:rFonts w:ascii="Times New Roman" w:hAnsi="Times New Roman" w:cs="Times New Roman"/>
          <w:b/>
          <w:sz w:val="28"/>
          <w:szCs w:val="28"/>
        </w:rPr>
        <w:t>Глашатай</w:t>
      </w:r>
      <w:r w:rsidRPr="0081253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962CD">
        <w:rPr>
          <w:rFonts w:ascii="Times New Roman" w:hAnsi="Times New Roman" w:cs="Times New Roman"/>
          <w:sz w:val="28"/>
          <w:szCs w:val="28"/>
        </w:rPr>
        <w:t xml:space="preserve">Молодцы! Теперь у нас достаточно денег на постройку корабля. </w:t>
      </w:r>
    </w:p>
    <w:p w:rsidR="00E90A31" w:rsidRPr="00181145" w:rsidRDefault="00E90A31" w:rsidP="00E90A31">
      <w:pPr>
        <w:rPr>
          <w:rFonts w:ascii="Times New Roman" w:hAnsi="Times New Roman" w:cs="Times New Roman"/>
          <w:i/>
          <w:sz w:val="28"/>
          <w:szCs w:val="28"/>
        </w:rPr>
      </w:pPr>
      <w:r w:rsidRPr="00181145">
        <w:rPr>
          <w:rFonts w:ascii="Times New Roman" w:hAnsi="Times New Roman" w:cs="Times New Roman"/>
          <w:i/>
          <w:sz w:val="28"/>
          <w:szCs w:val="28"/>
        </w:rPr>
        <w:t>Над бассейном к потолку поднимается макет парусника.</w:t>
      </w:r>
    </w:p>
    <w:p w:rsidR="00E90A31" w:rsidRPr="007962CD" w:rsidRDefault="00E90A31" w:rsidP="00E90A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E90A31" w:rsidRPr="00181145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мостик, по которому можно подняться на борт корабля? (Трап)</w:t>
      </w:r>
    </w:p>
    <w:p w:rsidR="00E90A31" w:rsidRPr="00B461C3" w:rsidRDefault="00E90A31" w:rsidP="00E9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B461C3">
        <w:rPr>
          <w:rFonts w:ascii="Times New Roman" w:hAnsi="Times New Roman" w:cs="Times New Roman"/>
          <w:sz w:val="28"/>
          <w:szCs w:val="28"/>
        </w:rPr>
        <w:t>: «Поднимись по мостику  на корабль». Папы встают в две шеренги лицом друг к другу, соединяя руки. Дети про</w:t>
      </w:r>
      <w:r>
        <w:rPr>
          <w:rFonts w:ascii="Times New Roman" w:hAnsi="Times New Roman" w:cs="Times New Roman"/>
          <w:sz w:val="28"/>
          <w:szCs w:val="28"/>
        </w:rPr>
        <w:t>ползают</w:t>
      </w:r>
      <w:r w:rsidRPr="00B461C3">
        <w:rPr>
          <w:rFonts w:ascii="Times New Roman" w:hAnsi="Times New Roman" w:cs="Times New Roman"/>
          <w:sz w:val="28"/>
          <w:szCs w:val="28"/>
        </w:rPr>
        <w:t xml:space="preserve"> по мостику.</w:t>
      </w:r>
    </w:p>
    <w:p w:rsidR="00E90A31" w:rsidRDefault="00E90A31" w:rsidP="00E90A31">
      <w:pPr>
        <w:rPr>
          <w:rFonts w:ascii="Times New Roman" w:hAnsi="Times New Roman" w:cs="Times New Roman"/>
          <w:sz w:val="28"/>
          <w:szCs w:val="28"/>
        </w:rPr>
      </w:pPr>
      <w:r w:rsidRPr="00B461C3">
        <w:rPr>
          <w:rFonts w:ascii="Times New Roman" w:hAnsi="Times New Roman" w:cs="Times New Roman"/>
          <w:sz w:val="28"/>
          <w:szCs w:val="28"/>
        </w:rPr>
        <w:t>Глашатай: А ещё матросы очень любят состязаться в перетягивании каната.</w:t>
      </w:r>
    </w:p>
    <w:p w:rsidR="00E90A31" w:rsidRDefault="00E90A31" w:rsidP="00E9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«Перетягивание каната»</w:t>
      </w:r>
    </w:p>
    <w:p w:rsidR="00E90A31" w:rsidRPr="00B461C3" w:rsidRDefault="00E90A31" w:rsidP="00E90A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жба-службо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обед по расписанию.</w:t>
      </w:r>
    </w:p>
    <w:p w:rsidR="00E90A31" w:rsidRPr="00B461C3" w:rsidRDefault="00E90A31" w:rsidP="00E90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мне ответит, как вы думаете, какая самая лучшая еда на корабле для моряка?</w:t>
      </w:r>
    </w:p>
    <w:p w:rsidR="00E90A31" w:rsidRPr="00B461C3" w:rsidRDefault="00E90A31" w:rsidP="00E90A3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B4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ха!</w:t>
      </w:r>
    </w:p>
    <w:p w:rsidR="00E90A31" w:rsidRPr="00B461C3" w:rsidRDefault="00E90A31" w:rsidP="00E90A3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лашатай:</w:t>
      </w:r>
      <w:r w:rsidRPr="00B4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конечно - уха!  А кто же нам будет варить уху?</w:t>
      </w:r>
    </w:p>
    <w:p w:rsidR="00E90A31" w:rsidRPr="00B461C3" w:rsidRDefault="00E90A31" w:rsidP="00E90A3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B4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ар</w:t>
      </w:r>
    </w:p>
    <w:p w:rsidR="00E90A31" w:rsidRPr="00B461C3" w:rsidRDefault="00E90A31" w:rsidP="00E90A3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лашатай</w:t>
      </w:r>
      <w:r w:rsidRPr="00B4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ак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, зовут повара на корабле</w:t>
      </w:r>
      <w:proofErr w:type="gramStart"/>
      <w:r w:rsidRPr="00B4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B4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).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КОК. Но чтобы приготовить уху, надо наловить рыбы.</w:t>
      </w:r>
    </w:p>
    <w:p w:rsidR="00E90A31" w:rsidRPr="00B461C3" w:rsidRDefault="00E90A31" w:rsidP="00E90A3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ние: 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 эстафета «Кто быстрее наловит рыб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пы и дети по очереди берут сач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ят рыбу и бросают в ведро.</w:t>
      </w:r>
    </w:p>
    <w:p w:rsidR="00E90A31" w:rsidRDefault="00E90A31" w:rsidP="00E90A3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811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D75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лашата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вога!!! (звенит рында). Авария!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рочно эвакуировать всех детей на берег!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– конкурс: «Переправа» (папы переправляют детей в шлюпках на берег). 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атай: Отбой тревоги! Опасность миновала! Нужно вернуть детей на корабль.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– конкурс: «Собери плот и доставь детей на корабль».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ы собирают плот из спортивных палок и креплений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него детей и доставляют на корабль.</w:t>
      </w:r>
    </w:p>
    <w:p w:rsidR="00760C86" w:rsidRDefault="00760C86" w:rsidP="00B82BF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772544" w:rsidRPr="002721E7" w:rsidRDefault="00772544" w:rsidP="00B82BF6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2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62DE7" w:rsidRDefault="00B62DE7" w:rsidP="00B62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62DE7" w:rsidRPr="003856A2" w:rsidRDefault="00B62DE7" w:rsidP="00B62DE7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E7" w:rsidRPr="00150A7F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лашатай</w:t>
      </w:r>
      <w:r w:rsidRPr="0015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150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моряки умеют весело отдыхать.</w:t>
      </w:r>
    </w:p>
    <w:p w:rsidR="00B62DE7" w:rsidRPr="00150A7F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обенно</w:t>
      </w:r>
      <w:r w:rsidRPr="00150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ясать. Давайте поднимем настроение всей команде  танцем!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ы выходят на берег и присоединяются к гостям.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а девочек и мальчиков строится на танец.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шка: (мальчики)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бята, моряки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уны, весельчаки!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морской Российский Флот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ивет сегодня шлёт!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шка: (девочки)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зло же нам девчата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ы счастливые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альчишки в нашей группе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красивые!</w:t>
      </w:r>
    </w:p>
    <w:p w:rsidR="00B62DE7" w:rsidRPr="003856A2" w:rsidRDefault="00B62DE7" w:rsidP="00B62DE7">
      <w:pPr>
        <w:rPr>
          <w:rFonts w:ascii="Times New Roman" w:hAnsi="Times New Roman" w:cs="Times New Roman"/>
          <w:sz w:val="28"/>
          <w:szCs w:val="28"/>
        </w:rPr>
      </w:pP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ется танец «Ты морячка, я моряк» (О. Газманов) с элемен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эробики и синхронного плавания.</w:t>
      </w:r>
    </w:p>
    <w:p w:rsidR="00B62DE7" w:rsidRPr="00B461C3" w:rsidRDefault="00B62DE7" w:rsidP="00B62DE7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: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ли было службу нести? А что было труднее всего?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больше всего понравилось?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бы ещё послужить Родине?</w:t>
      </w:r>
    </w:p>
    <w:p w:rsidR="00B62DE7" w:rsidRDefault="00B62DE7" w:rsidP="00B62DE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E7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е родителей, гостей! Дети дарят свои поделки.</w:t>
      </w:r>
    </w:p>
    <w:p w:rsidR="00B62DE7" w:rsidRPr="00EA4209" w:rsidRDefault="00B62DE7" w:rsidP="00B62DE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544" w:rsidRDefault="00772544" w:rsidP="00695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73158" w:rsidRDefault="00A73158" w:rsidP="00A73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158" w:rsidRDefault="00A73158" w:rsidP="00A731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81145" w:rsidRPr="00A73158" w:rsidRDefault="00181145" w:rsidP="001811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E765A6" w:rsidRDefault="00E765A6" w:rsidP="00802AF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1A1" w:rsidRDefault="009111A1" w:rsidP="009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A7F" w:rsidRDefault="00150A7F" w:rsidP="00150A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A7F" w:rsidRDefault="00150A7F" w:rsidP="00150A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EF4" w:rsidRDefault="00600EF4" w:rsidP="00600EF4">
      <w:pPr>
        <w:pStyle w:val="a3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EF4" w:rsidRPr="00E765A6" w:rsidRDefault="00600EF4" w:rsidP="00600EF4">
      <w:pPr>
        <w:pStyle w:val="a3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158" w:rsidRPr="00A73158" w:rsidRDefault="00A73158" w:rsidP="00A7315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73158" w:rsidRPr="00FC5325" w:rsidRDefault="00A73158" w:rsidP="00A73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73158" w:rsidRDefault="00A73158" w:rsidP="00A731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7F50" w:rsidRDefault="00857F50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56C2" w:rsidRDefault="006956C2" w:rsidP="0077254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907DB" w:rsidRDefault="00E907DB" w:rsidP="0077254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59C" w:rsidRPr="00EA4209" w:rsidRDefault="0017359C" w:rsidP="002E34F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4F3" w:rsidRDefault="002E34F3" w:rsidP="006B42A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3D3" w:rsidRDefault="00B103D3" w:rsidP="006B42A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3D3" w:rsidRDefault="00B103D3" w:rsidP="006B42A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3D3" w:rsidRDefault="00B103D3" w:rsidP="006B42A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CB0" w:rsidRDefault="00181CB0" w:rsidP="00181C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sectPr w:rsidR="00181CB0" w:rsidSect="00C45EDC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55826"/>
    <w:multiLevelType w:val="hybridMultilevel"/>
    <w:tmpl w:val="B62C6AE4"/>
    <w:lvl w:ilvl="0" w:tplc="C54CA3DC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7205AD3"/>
    <w:multiLevelType w:val="hybridMultilevel"/>
    <w:tmpl w:val="EC3EA326"/>
    <w:lvl w:ilvl="0" w:tplc="06F89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6AC751D"/>
    <w:multiLevelType w:val="hybridMultilevel"/>
    <w:tmpl w:val="51E64040"/>
    <w:lvl w:ilvl="0" w:tplc="AD6C9C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9197951"/>
    <w:multiLevelType w:val="hybridMultilevel"/>
    <w:tmpl w:val="740C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D"/>
    <w:rsid w:val="00010878"/>
    <w:rsid w:val="00053646"/>
    <w:rsid w:val="00057599"/>
    <w:rsid w:val="00116DB1"/>
    <w:rsid w:val="00150A7F"/>
    <w:rsid w:val="001708E2"/>
    <w:rsid w:val="0017359C"/>
    <w:rsid w:val="00181145"/>
    <w:rsid w:val="00181CB0"/>
    <w:rsid w:val="00182491"/>
    <w:rsid w:val="001E3031"/>
    <w:rsid w:val="0023143C"/>
    <w:rsid w:val="002721E7"/>
    <w:rsid w:val="002D16A7"/>
    <w:rsid w:val="002E2FA1"/>
    <w:rsid w:val="002E34F3"/>
    <w:rsid w:val="00327E69"/>
    <w:rsid w:val="003856A2"/>
    <w:rsid w:val="00392FA1"/>
    <w:rsid w:val="003B46EE"/>
    <w:rsid w:val="00402740"/>
    <w:rsid w:val="004222EF"/>
    <w:rsid w:val="00485E2A"/>
    <w:rsid w:val="0048666C"/>
    <w:rsid w:val="004C14A4"/>
    <w:rsid w:val="004C2141"/>
    <w:rsid w:val="004D31FD"/>
    <w:rsid w:val="005105B8"/>
    <w:rsid w:val="00527471"/>
    <w:rsid w:val="00532341"/>
    <w:rsid w:val="00565BB5"/>
    <w:rsid w:val="00595CBE"/>
    <w:rsid w:val="005B7778"/>
    <w:rsid w:val="00600EF4"/>
    <w:rsid w:val="00643B54"/>
    <w:rsid w:val="00674E8A"/>
    <w:rsid w:val="006956C2"/>
    <w:rsid w:val="006B42A0"/>
    <w:rsid w:val="006F2B3D"/>
    <w:rsid w:val="00704AD7"/>
    <w:rsid w:val="00732A85"/>
    <w:rsid w:val="00760C86"/>
    <w:rsid w:val="00772544"/>
    <w:rsid w:val="00773E19"/>
    <w:rsid w:val="007962CD"/>
    <w:rsid w:val="007D5BC9"/>
    <w:rsid w:val="00802AF1"/>
    <w:rsid w:val="0081253B"/>
    <w:rsid w:val="00857F50"/>
    <w:rsid w:val="00894BB8"/>
    <w:rsid w:val="009111A1"/>
    <w:rsid w:val="00946F7D"/>
    <w:rsid w:val="009C2FFD"/>
    <w:rsid w:val="00A03FA2"/>
    <w:rsid w:val="00A44A0C"/>
    <w:rsid w:val="00A73158"/>
    <w:rsid w:val="00AD510B"/>
    <w:rsid w:val="00AE3FB5"/>
    <w:rsid w:val="00B103D3"/>
    <w:rsid w:val="00B12FA5"/>
    <w:rsid w:val="00B461C3"/>
    <w:rsid w:val="00B530F9"/>
    <w:rsid w:val="00B62DE7"/>
    <w:rsid w:val="00B67B66"/>
    <w:rsid w:val="00B82BF6"/>
    <w:rsid w:val="00C02868"/>
    <w:rsid w:val="00C27776"/>
    <w:rsid w:val="00C45EDC"/>
    <w:rsid w:val="00CD7580"/>
    <w:rsid w:val="00D44681"/>
    <w:rsid w:val="00DD14AB"/>
    <w:rsid w:val="00E13F0F"/>
    <w:rsid w:val="00E765A6"/>
    <w:rsid w:val="00E907DB"/>
    <w:rsid w:val="00E90A31"/>
    <w:rsid w:val="00E94B18"/>
    <w:rsid w:val="00E94C18"/>
    <w:rsid w:val="00EA4209"/>
    <w:rsid w:val="00EC5920"/>
    <w:rsid w:val="00FC5325"/>
    <w:rsid w:val="00FE24E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2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2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D5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2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2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D5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3B32-6A1C-4A2F-86DF-459403C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01T12:38:00Z</dcterms:created>
  <dcterms:modified xsi:type="dcterms:W3CDTF">2015-03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8185507</vt:i4>
  </property>
</Properties>
</file>